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AD99B" w14:textId="6A899FD6" w:rsidR="000F79B4" w:rsidRPr="00C124DE" w:rsidRDefault="000F79B4" w:rsidP="000F79B4">
      <w:pPr>
        <w:spacing w:line="276" w:lineRule="auto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>（別紙）</w:t>
      </w:r>
    </w:p>
    <w:p w14:paraId="454D3052" w14:textId="77777777" w:rsidR="00E43796" w:rsidRPr="00C124DE" w:rsidRDefault="00E43796" w:rsidP="00604A46">
      <w:pPr>
        <w:spacing w:line="276" w:lineRule="auto"/>
        <w:jc w:val="center"/>
        <w:rPr>
          <w:rFonts w:ascii="ＭＳ ゴシック" w:eastAsia="ＭＳ ゴシック" w:hAnsi="ＭＳ ゴシック"/>
          <w:i/>
          <w:w w:val="200"/>
          <w:szCs w:val="21"/>
        </w:rPr>
      </w:pPr>
      <w:r w:rsidRPr="00C124DE">
        <w:rPr>
          <w:rFonts w:ascii="ＭＳ ゴシック" w:eastAsia="ＭＳ ゴシック" w:hAnsi="ＭＳ ゴシック" w:hint="eastAsia"/>
          <w:i/>
          <w:w w:val="200"/>
          <w:szCs w:val="21"/>
        </w:rPr>
        <w:t>送り状は不要です。</w:t>
      </w:r>
    </w:p>
    <w:p w14:paraId="0347AE44" w14:textId="35A28797" w:rsidR="00604A46" w:rsidRPr="00C124DE" w:rsidRDefault="00E43796" w:rsidP="001D32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b/>
          <w:w w:val="125"/>
        </w:rPr>
      </w:pPr>
      <w:r w:rsidRPr="00C124DE">
        <w:rPr>
          <w:rFonts w:ascii="ＭＳ ゴシック" w:eastAsia="ＭＳ ゴシック" w:hAnsi="ＭＳ ゴシック" w:hint="eastAsia"/>
          <w:w w:val="125"/>
        </w:rPr>
        <w:t>送信先</w:t>
      </w:r>
      <w:r w:rsidR="00604A46" w:rsidRPr="00C124DE">
        <w:rPr>
          <w:rFonts w:ascii="ＭＳ ゴシック" w:eastAsia="ＭＳ ゴシック" w:hAnsi="ＭＳ ゴシック" w:hint="eastAsia"/>
          <w:w w:val="125"/>
        </w:rPr>
        <w:t>…ＦＡＸ</w:t>
      </w:r>
      <w:r w:rsidRPr="00C124DE">
        <w:rPr>
          <w:rFonts w:ascii="ＭＳ ゴシック" w:eastAsia="ＭＳ ゴシック" w:hAnsi="ＭＳ ゴシック" w:hint="eastAsia"/>
          <w:w w:val="125"/>
        </w:rPr>
        <w:t>：</w:t>
      </w:r>
      <w:r w:rsidR="00565EDD" w:rsidRPr="00C124DE">
        <w:rPr>
          <w:rFonts w:ascii="ＭＳ ゴシック" w:eastAsia="ＭＳ ゴシック" w:hAnsi="ＭＳ ゴシック"/>
          <w:b/>
          <w:w w:val="125"/>
        </w:rPr>
        <w:t>078-841-1503</w:t>
      </w:r>
      <w:r w:rsidR="00565EDD" w:rsidRPr="00C124DE">
        <w:rPr>
          <w:rFonts w:ascii="ＭＳ ゴシック" w:eastAsia="ＭＳ ゴシック" w:hAnsi="ＭＳ ゴシック" w:hint="eastAsia"/>
          <w:b/>
          <w:w w:val="125"/>
        </w:rPr>
        <w:t xml:space="preserve">　　</w:t>
      </w:r>
      <w:r w:rsidR="00604A46" w:rsidRPr="00C124DE">
        <w:rPr>
          <w:rFonts w:ascii="ＭＳ ゴシック" w:eastAsia="ＭＳ ゴシック" w:hAnsi="ＭＳ ゴシック" w:hint="eastAsia"/>
          <w:w w:val="125"/>
        </w:rPr>
        <w:t>メール：</w:t>
      </w:r>
      <w:r w:rsidR="00604A46" w:rsidRPr="00C124DE">
        <w:rPr>
          <w:rFonts w:ascii="ＭＳ ゴシック" w:eastAsia="ＭＳ ゴシック" w:hAnsi="ＭＳ ゴシック" w:hint="eastAsia"/>
          <w:b/>
          <w:w w:val="125"/>
        </w:rPr>
        <w:t>johobukai@hyogo-c.ed.jp</w:t>
      </w:r>
    </w:p>
    <w:p w14:paraId="7853B15E" w14:textId="2D9C9396" w:rsidR="00E43796" w:rsidRPr="00C124DE" w:rsidRDefault="00E43796" w:rsidP="001D32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w w:val="150"/>
        </w:rPr>
      </w:pPr>
      <w:r w:rsidRPr="00C124DE">
        <w:rPr>
          <w:rFonts w:ascii="ＭＳ ゴシック" w:eastAsia="ＭＳ ゴシック" w:hAnsi="ＭＳ ゴシック" w:hint="eastAsia"/>
          <w:w w:val="150"/>
        </w:rPr>
        <w:t>（</w:t>
      </w:r>
      <w:r w:rsidR="004B18AD" w:rsidRPr="00C124DE">
        <w:rPr>
          <w:rFonts w:ascii="ＭＳ ゴシック" w:eastAsia="ＭＳ ゴシック" w:hAnsi="ＭＳ ゴシック" w:hint="eastAsia"/>
          <w:w w:val="150"/>
        </w:rPr>
        <w:t>兵庫県立</w:t>
      </w:r>
      <w:r w:rsidR="00565EDD" w:rsidRPr="00C124DE">
        <w:rPr>
          <w:rFonts w:ascii="ＭＳ ゴシック" w:eastAsia="ＭＳ ゴシック" w:hAnsi="ＭＳ ゴシック" w:hint="eastAsia"/>
          <w:w w:val="150"/>
        </w:rPr>
        <w:t>御影高</w:t>
      </w:r>
      <w:r w:rsidR="004B18AD" w:rsidRPr="00C124DE">
        <w:rPr>
          <w:rFonts w:ascii="ＭＳ ゴシック" w:eastAsia="ＭＳ ゴシック" w:hAnsi="ＭＳ ゴシック" w:hint="eastAsia"/>
          <w:w w:val="150"/>
        </w:rPr>
        <w:t xml:space="preserve">等学校内　</w:t>
      </w:r>
      <w:r w:rsidR="00565EDD" w:rsidRPr="00C124DE">
        <w:rPr>
          <w:rFonts w:ascii="ＭＳ ゴシック" w:eastAsia="ＭＳ ゴシック" w:hAnsi="ＭＳ ゴシック" w:hint="eastAsia"/>
          <w:w w:val="150"/>
        </w:rPr>
        <w:t xml:space="preserve">　迫田　慎</w:t>
      </w:r>
      <w:r w:rsidRPr="00C124DE">
        <w:rPr>
          <w:rFonts w:ascii="ＭＳ ゴシック" w:eastAsia="ＭＳ ゴシック" w:hAnsi="ＭＳ ゴシック" w:hint="eastAsia"/>
          <w:w w:val="150"/>
        </w:rPr>
        <w:t xml:space="preserve">　宛）</w:t>
      </w:r>
    </w:p>
    <w:p w14:paraId="1E7A0849" w14:textId="49B3ABAE" w:rsidR="00E43796" w:rsidRPr="00C124DE" w:rsidRDefault="00E43796" w:rsidP="001D32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b/>
          <w:w w:val="150"/>
        </w:rPr>
      </w:pPr>
      <w:r w:rsidRPr="00C124DE">
        <w:rPr>
          <w:rFonts w:ascii="ＭＳ ゴシック" w:eastAsia="ＭＳ ゴシック" w:hAnsi="ＭＳ ゴシック" w:hint="eastAsia"/>
          <w:b/>
          <w:w w:val="150"/>
        </w:rPr>
        <w:t>〆</w:t>
      </w:r>
      <w:r w:rsidR="00C822FF" w:rsidRPr="00C124DE">
        <w:rPr>
          <w:rFonts w:ascii="ＭＳ ゴシック" w:eastAsia="ＭＳ ゴシック" w:hAnsi="ＭＳ ゴシック" w:hint="eastAsia"/>
          <w:b/>
          <w:w w:val="150"/>
        </w:rPr>
        <w:t>切</w:t>
      </w:r>
      <w:r w:rsidR="00987975" w:rsidRPr="00C124DE">
        <w:rPr>
          <w:rFonts w:ascii="ＭＳ ゴシック" w:eastAsia="ＭＳ ゴシック" w:hAnsi="ＭＳ ゴシック" w:hint="eastAsia"/>
          <w:b/>
          <w:w w:val="150"/>
        </w:rPr>
        <w:t>：</w:t>
      </w:r>
      <w:r w:rsidR="00565EDD" w:rsidRPr="00C124DE">
        <w:rPr>
          <w:rFonts w:ascii="ＭＳ ゴシック" w:eastAsia="ＭＳ ゴシック" w:hAnsi="ＭＳ ゴシック" w:hint="eastAsia"/>
          <w:b/>
          <w:w w:val="150"/>
        </w:rPr>
        <w:t>10</w:t>
      </w:r>
      <w:r w:rsidR="004B18AD" w:rsidRPr="00C124DE">
        <w:rPr>
          <w:rFonts w:ascii="ＭＳ ゴシック" w:eastAsia="ＭＳ ゴシック" w:hAnsi="ＭＳ ゴシック" w:hint="eastAsia"/>
          <w:b/>
          <w:w w:val="150"/>
        </w:rPr>
        <w:t>月</w:t>
      </w:r>
      <w:r w:rsidR="007F6B5D" w:rsidRPr="00C124DE">
        <w:rPr>
          <w:rFonts w:ascii="ＭＳ ゴシック" w:eastAsia="ＭＳ ゴシック" w:hAnsi="ＭＳ ゴシック" w:hint="eastAsia"/>
          <w:b/>
          <w:w w:val="150"/>
        </w:rPr>
        <w:t>28日（金</w:t>
      </w:r>
      <w:r w:rsidRPr="00C124DE">
        <w:rPr>
          <w:rFonts w:ascii="ＭＳ ゴシック" w:eastAsia="ＭＳ ゴシック" w:hAnsi="ＭＳ ゴシック" w:hint="eastAsia"/>
          <w:b/>
          <w:w w:val="150"/>
        </w:rPr>
        <w:t>）必着</w:t>
      </w:r>
    </w:p>
    <w:p w14:paraId="0CA189A1" w14:textId="77777777" w:rsidR="000F79B4" w:rsidRPr="00C124DE" w:rsidRDefault="000F79B4" w:rsidP="001D320F">
      <w:pPr>
        <w:spacing w:line="276" w:lineRule="auto"/>
        <w:rPr>
          <w:rFonts w:hAnsi="ＭＳ 明朝"/>
          <w:szCs w:val="21"/>
        </w:rPr>
      </w:pPr>
    </w:p>
    <w:p w14:paraId="5CE3A65D" w14:textId="4DD93348" w:rsidR="00E43796" w:rsidRPr="00C124DE" w:rsidRDefault="00E43796" w:rsidP="001D320F">
      <w:pPr>
        <w:spacing w:line="276" w:lineRule="auto"/>
        <w:jc w:val="center"/>
        <w:rPr>
          <w:rFonts w:hAnsi="ＭＳ 明朝"/>
          <w:b/>
          <w:szCs w:val="21"/>
        </w:rPr>
      </w:pPr>
      <w:r w:rsidRPr="00C124DE">
        <w:rPr>
          <w:rFonts w:hAnsi="ＭＳ 明朝" w:hint="eastAsia"/>
          <w:b/>
          <w:szCs w:val="21"/>
        </w:rPr>
        <w:t>平成</w:t>
      </w:r>
      <w:r w:rsidR="00BE7CF0" w:rsidRPr="00C124DE">
        <w:rPr>
          <w:rFonts w:hAnsi="ＭＳ 明朝" w:hint="eastAsia"/>
          <w:b/>
          <w:szCs w:val="21"/>
        </w:rPr>
        <w:t>2</w:t>
      </w:r>
      <w:r w:rsidR="007F6B5D" w:rsidRPr="00C124DE">
        <w:rPr>
          <w:rFonts w:hAnsi="ＭＳ 明朝" w:hint="eastAsia"/>
          <w:b/>
          <w:szCs w:val="21"/>
        </w:rPr>
        <w:t>8</w:t>
      </w:r>
      <w:r w:rsidRPr="00C124DE">
        <w:rPr>
          <w:rFonts w:hAnsi="ＭＳ 明朝" w:hint="eastAsia"/>
          <w:b/>
          <w:szCs w:val="21"/>
        </w:rPr>
        <w:t>年度　兵庫県高等学校教育研究会情報部会</w:t>
      </w:r>
      <w:r w:rsidR="000F79B4" w:rsidRPr="00C124DE">
        <w:rPr>
          <w:rFonts w:hAnsi="ＭＳ 明朝" w:hint="eastAsia"/>
          <w:b/>
          <w:szCs w:val="21"/>
        </w:rPr>
        <w:t xml:space="preserve">　</w:t>
      </w:r>
      <w:r w:rsidR="00987975" w:rsidRPr="00C124DE">
        <w:rPr>
          <w:rFonts w:hAnsi="ＭＳ 明朝" w:hint="eastAsia"/>
          <w:b/>
          <w:szCs w:val="21"/>
        </w:rPr>
        <w:t>公開授業研究会</w:t>
      </w:r>
      <w:r w:rsidRPr="00C124DE">
        <w:rPr>
          <w:rFonts w:hAnsi="ＭＳ 明朝" w:hint="eastAsia"/>
          <w:b/>
          <w:szCs w:val="21"/>
        </w:rPr>
        <w:t xml:space="preserve">　参加申込書</w:t>
      </w:r>
    </w:p>
    <w:p w14:paraId="6396A84A" w14:textId="77777777" w:rsidR="000F79B4" w:rsidRPr="00C124DE" w:rsidRDefault="000F79B4" w:rsidP="001D320F">
      <w:pPr>
        <w:spacing w:line="276" w:lineRule="auto"/>
        <w:rPr>
          <w:rFonts w:hAnsi="ＭＳ 明朝"/>
          <w:szCs w:val="21"/>
        </w:rPr>
      </w:pPr>
    </w:p>
    <w:p w14:paraId="3AE16C96" w14:textId="7E0874D6" w:rsidR="00363D79" w:rsidRPr="00C124DE" w:rsidRDefault="00363D79" w:rsidP="001D320F">
      <w:pPr>
        <w:spacing w:line="276" w:lineRule="auto"/>
        <w:jc w:val="right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>平成</w:t>
      </w:r>
      <w:r w:rsidR="00BE7CF0" w:rsidRPr="00C124DE">
        <w:rPr>
          <w:rFonts w:hAnsi="ＭＳ 明朝" w:hint="eastAsia"/>
          <w:szCs w:val="21"/>
        </w:rPr>
        <w:t>2</w:t>
      </w:r>
      <w:r w:rsidR="007F6B5D" w:rsidRPr="00C124DE">
        <w:rPr>
          <w:rFonts w:hAnsi="ＭＳ 明朝" w:hint="eastAsia"/>
          <w:szCs w:val="21"/>
        </w:rPr>
        <w:t>8</w:t>
      </w:r>
      <w:r w:rsidRPr="00C124DE">
        <w:rPr>
          <w:rFonts w:hAnsi="ＭＳ 明朝" w:hint="eastAsia"/>
          <w:szCs w:val="21"/>
        </w:rPr>
        <w:t>年</w:t>
      </w:r>
      <w:r w:rsidR="001D320F" w:rsidRPr="00C124DE">
        <w:rPr>
          <w:rFonts w:hAnsi="ＭＳ 明朝" w:hint="eastAsia"/>
          <w:szCs w:val="21"/>
        </w:rPr>
        <w:t xml:space="preserve">　　</w:t>
      </w:r>
      <w:r w:rsidRPr="00C124DE">
        <w:rPr>
          <w:rFonts w:hAnsi="ＭＳ 明朝" w:hint="eastAsia"/>
          <w:szCs w:val="21"/>
        </w:rPr>
        <w:t>月　　日</w:t>
      </w:r>
    </w:p>
    <w:p w14:paraId="414FF375" w14:textId="77777777" w:rsidR="00363D79" w:rsidRPr="00C124DE" w:rsidRDefault="00363D79" w:rsidP="001D320F">
      <w:pPr>
        <w:spacing w:line="276" w:lineRule="auto"/>
        <w:ind w:firstLineChars="100" w:firstLine="210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>兵庫県高等学校教育研究会情報部会　宛</w:t>
      </w:r>
    </w:p>
    <w:p w14:paraId="7C548B1E" w14:textId="77777777" w:rsidR="00363D79" w:rsidRPr="00C124DE" w:rsidRDefault="00363D79" w:rsidP="001D320F">
      <w:pPr>
        <w:spacing w:line="276" w:lineRule="auto"/>
        <w:rPr>
          <w:rFonts w:hAnsi="ＭＳ 明朝"/>
          <w:szCs w:val="21"/>
        </w:rPr>
      </w:pPr>
    </w:p>
    <w:p w14:paraId="294974C7" w14:textId="77777777" w:rsidR="00363D79" w:rsidRPr="00C124DE" w:rsidRDefault="00363D79" w:rsidP="00F93A9E">
      <w:pPr>
        <w:spacing w:line="276" w:lineRule="auto"/>
        <w:ind w:firstLineChars="200" w:firstLine="420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>下記の</w:t>
      </w:r>
      <w:r w:rsidR="00E43796" w:rsidRPr="00C124DE">
        <w:rPr>
          <w:rFonts w:hAnsi="ＭＳ 明朝" w:hint="eastAsia"/>
          <w:szCs w:val="21"/>
        </w:rPr>
        <w:t>通り</w:t>
      </w:r>
      <w:r w:rsidRPr="00C124DE">
        <w:rPr>
          <w:rFonts w:hAnsi="ＭＳ 明朝" w:hint="eastAsia"/>
          <w:szCs w:val="21"/>
        </w:rPr>
        <w:t>、申し込みます。</w:t>
      </w:r>
    </w:p>
    <w:p w14:paraId="2F66BB70" w14:textId="77777777" w:rsidR="00363D79" w:rsidRPr="00C124DE" w:rsidRDefault="00363D79" w:rsidP="001D320F">
      <w:pPr>
        <w:spacing w:line="276" w:lineRule="auto"/>
        <w:rPr>
          <w:rFonts w:hAnsi="ＭＳ 明朝"/>
          <w:szCs w:val="21"/>
        </w:rPr>
      </w:pPr>
    </w:p>
    <w:p w14:paraId="6636E39A" w14:textId="77777777" w:rsidR="00363D79" w:rsidRPr="00C124DE" w:rsidRDefault="00363D79" w:rsidP="00F93A9E">
      <w:pPr>
        <w:spacing w:line="360" w:lineRule="auto"/>
        <w:ind w:firstLineChars="100" w:firstLine="210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  <w:r w:rsidRPr="00C124DE">
        <w:rPr>
          <w:rFonts w:hAnsi="ＭＳ 明朝" w:hint="eastAsia"/>
          <w:szCs w:val="21"/>
        </w:rPr>
        <w:t>学校</w:t>
      </w:r>
    </w:p>
    <w:p w14:paraId="78A90404" w14:textId="77777777" w:rsidR="00363D79" w:rsidRPr="00C124DE" w:rsidRDefault="00363D79" w:rsidP="00F93A9E">
      <w:pPr>
        <w:spacing w:line="360" w:lineRule="auto"/>
        <w:ind w:firstLineChars="100" w:firstLine="210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 xml:space="preserve">住所：郵便番号　　　　－　　　　</w:t>
      </w:r>
    </w:p>
    <w:p w14:paraId="1D8596EF" w14:textId="25773BF1" w:rsidR="00363D79" w:rsidRPr="00C124DE" w:rsidRDefault="00363D79" w:rsidP="00F93A9E">
      <w:pPr>
        <w:spacing w:line="360" w:lineRule="auto"/>
        <w:ind w:firstLineChars="400" w:firstLine="840"/>
        <w:rPr>
          <w:rFonts w:hAnsi="ＭＳ 明朝"/>
          <w:szCs w:val="21"/>
          <w:u w:val="single"/>
        </w:rPr>
      </w:pPr>
      <w:r w:rsidRPr="00C124DE">
        <w:rPr>
          <w:rFonts w:hAnsi="ＭＳ 明朝" w:hint="eastAsia"/>
          <w:szCs w:val="21"/>
        </w:rPr>
        <w:t>兵庫県</w:t>
      </w:r>
      <w:r w:rsidRPr="00C124DE">
        <w:rPr>
          <w:rFonts w:hAnsi="ＭＳ 明朝" w:hint="eastAsia"/>
          <w:szCs w:val="21"/>
          <w:u w:val="single"/>
        </w:rPr>
        <w:t xml:space="preserve">　　　　　　　　　</w:t>
      </w:r>
      <w:r w:rsidR="007F6B5D" w:rsidRPr="00C124DE">
        <w:rPr>
          <w:rFonts w:hAnsi="ＭＳ 明朝" w:hint="eastAsia"/>
          <w:szCs w:val="21"/>
          <w:u w:val="single"/>
        </w:rPr>
        <w:t xml:space="preserve">     </w:t>
      </w:r>
      <w:r w:rsidRPr="00C124DE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3535688F" w14:textId="77777777" w:rsidR="00363D79" w:rsidRPr="00C124DE" w:rsidRDefault="00363D79" w:rsidP="00F93A9E">
      <w:pPr>
        <w:spacing w:line="360" w:lineRule="auto"/>
        <w:ind w:firstLineChars="400" w:firstLine="840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>電話番号</w:t>
      </w:r>
      <w:r w:rsidR="001D320F" w:rsidRPr="00C124DE">
        <w:rPr>
          <w:rFonts w:hAnsi="ＭＳ 明朝" w:hint="eastAsia"/>
          <w:szCs w:val="21"/>
        </w:rPr>
        <w:t xml:space="preserve">：　　　　－　　　　－　　</w:t>
      </w:r>
      <w:r w:rsidRPr="00C124DE">
        <w:rPr>
          <w:rFonts w:hAnsi="ＭＳ 明朝" w:hint="eastAsia"/>
          <w:szCs w:val="21"/>
        </w:rPr>
        <w:t xml:space="preserve">　　</w:t>
      </w:r>
      <w:r w:rsidR="000F79B4" w:rsidRPr="00C124DE">
        <w:rPr>
          <w:rFonts w:hAnsi="ＭＳ 明朝"/>
          <w:szCs w:val="21"/>
        </w:rPr>
        <w:t>FAX</w:t>
      </w:r>
      <w:r w:rsidR="00E43796" w:rsidRPr="00C124DE">
        <w:rPr>
          <w:rFonts w:hAnsi="ＭＳ 明朝" w:hint="eastAsia"/>
          <w:szCs w:val="21"/>
        </w:rPr>
        <w:t xml:space="preserve">番号：　　　　－　　　　－　　　　</w:t>
      </w:r>
    </w:p>
    <w:p w14:paraId="44BC3D32" w14:textId="77777777" w:rsidR="00363D79" w:rsidRPr="00C124DE" w:rsidRDefault="00363D79" w:rsidP="00F93A9E">
      <w:pPr>
        <w:spacing w:line="360" w:lineRule="auto"/>
        <w:ind w:firstLineChars="100" w:firstLine="210"/>
        <w:rPr>
          <w:rFonts w:hAnsi="ＭＳ 明朝"/>
          <w:szCs w:val="21"/>
        </w:rPr>
      </w:pPr>
      <w:r w:rsidRPr="00C124DE">
        <w:rPr>
          <w:rFonts w:hAnsi="ＭＳ 明朝" w:hint="eastAsia"/>
          <w:szCs w:val="21"/>
        </w:rPr>
        <w:t>記載責任者：職</w:t>
      </w:r>
      <w:r w:rsidR="001D320F" w:rsidRPr="00C124DE">
        <w:rPr>
          <w:rFonts w:hAnsi="ＭＳ 明朝" w:hint="eastAsia"/>
          <w:szCs w:val="21"/>
        </w:rPr>
        <w:t>名</w:t>
      </w:r>
      <w:r w:rsidRPr="00C124DE">
        <w:rPr>
          <w:rFonts w:hAnsi="ＭＳ 明朝" w:hint="eastAsia"/>
          <w:szCs w:val="21"/>
        </w:rPr>
        <w:t>（　　　）　氏名（　　　　　　　　　）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562"/>
        <w:gridCol w:w="3560"/>
        <w:gridCol w:w="1550"/>
      </w:tblGrid>
      <w:tr w:rsidR="00363D79" w:rsidRPr="00C124DE" w14:paraId="3A2C9301" w14:textId="77777777" w:rsidTr="00565EDD">
        <w:trPr>
          <w:trHeight w:val="624"/>
          <w:jc w:val="center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29567" w14:textId="77777777" w:rsidR="00363D79" w:rsidRPr="00C124DE" w:rsidRDefault="00363D79" w:rsidP="001D320F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E43796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FC2DE" w14:textId="77777777" w:rsidR="00363D79" w:rsidRPr="00C124DE" w:rsidRDefault="00E43796" w:rsidP="001D320F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</w:t>
            </w:r>
            <w:r w:rsidR="00363D79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14:paraId="5EEA1685" w14:textId="77777777" w:rsidR="00363D79" w:rsidRPr="00C124DE" w:rsidRDefault="00363D79" w:rsidP="001D320F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  <w:r w:rsidR="00E43796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任意）</w:t>
            </w:r>
          </w:p>
          <w:p w14:paraId="02F91C75" w14:textId="77777777" w:rsidR="00604A46" w:rsidRPr="00C124DE" w:rsidRDefault="00604A46" w:rsidP="001D320F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24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事前の連絡等で使用します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27C76184" w14:textId="77777777" w:rsidR="00604A46" w:rsidRPr="00C124DE" w:rsidRDefault="00E43796" w:rsidP="001D320F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</w:t>
            </w:r>
            <w:r w:rsidR="00604A46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</w:t>
            </w:r>
            <w:r w:rsidR="00604A46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  <w:r w:rsidR="00604A46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</w:p>
          <w:p w14:paraId="12D8AF06" w14:textId="225379F2" w:rsidR="00363D79" w:rsidRPr="00C124DE" w:rsidRDefault="00565EDD" w:rsidP="006E5137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H2</w:t>
            </w:r>
            <w:r w:rsidR="006E5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F71248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(</w:t>
            </w:r>
            <w:r w:rsidR="00363D79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F71248" w:rsidRPr="00C124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363D79" w:rsidRPr="00C124DE" w14:paraId="138EC392" w14:textId="77777777" w:rsidTr="00565EDD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27A9DB1" w14:textId="77777777" w:rsidR="00E43796" w:rsidRPr="00C124DE" w:rsidRDefault="00E43796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CC18A77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14:paraId="7511A24A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7AA6DDD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3D79" w:rsidRPr="00C124DE" w14:paraId="6D4C96E7" w14:textId="77777777" w:rsidTr="00565EDD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88DB576" w14:textId="77777777" w:rsidR="00E43796" w:rsidRPr="00C124DE" w:rsidRDefault="00E43796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9C793CD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564B79FE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5F0A6CA0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3D79" w:rsidRPr="00C124DE" w14:paraId="304BAB00" w14:textId="77777777" w:rsidTr="00565EDD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7BB61EE" w14:textId="77777777" w:rsidR="00E43796" w:rsidRPr="00C124DE" w:rsidRDefault="00E43796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76DA6EFD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2A09430E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D97888C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3D79" w:rsidRPr="00C124DE" w14:paraId="59E8B9F2" w14:textId="77777777" w:rsidTr="00565EDD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426ADC3" w14:textId="77777777" w:rsidR="00E43796" w:rsidRPr="00C124DE" w:rsidRDefault="00E43796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358EC351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3147D7B4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EBB728E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3D79" w:rsidRPr="00C124DE" w14:paraId="02CCBA19" w14:textId="77777777" w:rsidTr="00565EDD">
        <w:trPr>
          <w:trHeight w:val="567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34009E15" w14:textId="77777777" w:rsidR="00E43796" w:rsidRPr="00C124DE" w:rsidRDefault="00E43796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288597FF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DBD5F74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AD64C6A" w14:textId="77777777" w:rsidR="00363D79" w:rsidRPr="00C124DE" w:rsidRDefault="00363D79" w:rsidP="00F93A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049B57AD" w14:textId="77777777" w:rsidR="001B0248" w:rsidRPr="00C124DE" w:rsidRDefault="001B0248" w:rsidP="00F93A9E"/>
    <w:p w14:paraId="32DEDD22" w14:textId="77777777" w:rsidR="00682FC2" w:rsidRPr="00C124DE" w:rsidRDefault="00F93A9E" w:rsidP="00F93A9E">
      <w:pPr>
        <w:rPr>
          <w:rFonts w:ascii="HG丸ｺﾞｼｯｸM-PRO" w:eastAsia="HG丸ｺﾞｼｯｸM-PRO"/>
        </w:rPr>
      </w:pPr>
      <w:r w:rsidRPr="00C124DE">
        <w:rPr>
          <w:rFonts w:ascii="HG丸ｺﾞｼｯｸM-PRO" w:eastAsia="HG丸ｺﾞｼｯｸM-PRO" w:hint="eastAsia"/>
        </w:rPr>
        <w:t>【お願い】</w:t>
      </w:r>
      <w:r w:rsidR="00682FC2" w:rsidRPr="00C124DE">
        <w:rPr>
          <w:rFonts w:ascii="HG丸ｺﾞｼｯｸM-PRO" w:eastAsia="HG丸ｺﾞｼｯｸM-PRO" w:hint="eastAsia"/>
        </w:rPr>
        <w:t>研究協議の参考資料とさせていただきます。</w:t>
      </w:r>
    </w:p>
    <w:p w14:paraId="1F5A22AB" w14:textId="26D6B9DA" w:rsidR="00682FC2" w:rsidRPr="00C124DE" w:rsidRDefault="00F00AE5" w:rsidP="00F93A9E">
      <w:pPr>
        <w:rPr>
          <w:rFonts w:ascii="HG丸ｺﾞｼｯｸM-PRO" w:eastAsia="HG丸ｺﾞｼｯｸM-PRO"/>
        </w:rPr>
      </w:pPr>
      <w:r w:rsidRPr="00C124DE">
        <w:rPr>
          <w:rFonts w:ascii="HG丸ｺﾞｼｯｸM-PRO" w:eastAsia="HG丸ｺﾞｼｯｸM-PRO" w:hint="eastAsia"/>
        </w:rPr>
        <w:t>授業内容の振り返りで工夫していること</w:t>
      </w:r>
      <w:r w:rsidR="00682FC2" w:rsidRPr="00C124DE">
        <w:rPr>
          <w:rFonts w:ascii="HG丸ｺﾞｼｯｸM-PRO" w:eastAsia="HG丸ｺﾞｼｯｸM-PRO" w:hint="eastAsia"/>
        </w:rPr>
        <w:t>（記載が可能な方のみお書きください。）</w:t>
      </w:r>
    </w:p>
    <w:p w14:paraId="40E10184" w14:textId="77777777" w:rsidR="00682FC2" w:rsidRPr="00C124DE" w:rsidRDefault="00682FC2" w:rsidP="00682F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7443E259" w14:textId="77777777" w:rsidR="00682FC2" w:rsidRPr="00C124DE" w:rsidRDefault="00682FC2" w:rsidP="00682F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B60C316" w14:textId="77777777" w:rsidR="00B7177E" w:rsidRPr="00C124DE" w:rsidRDefault="00B7177E" w:rsidP="00682F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425413DD" w14:textId="77777777" w:rsidR="00682FC2" w:rsidRPr="00C124DE" w:rsidRDefault="00682FC2" w:rsidP="00682F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5B804CBF" w14:textId="77777777" w:rsidR="00F93A9E" w:rsidRPr="00C124DE" w:rsidRDefault="00682FC2" w:rsidP="00F93A9E">
      <w:pPr>
        <w:rPr>
          <w:rFonts w:ascii="HG丸ｺﾞｼｯｸM-PRO" w:eastAsia="HG丸ｺﾞｼｯｸM-PRO"/>
        </w:rPr>
      </w:pPr>
      <w:r w:rsidRPr="00C124DE">
        <w:rPr>
          <w:rFonts w:ascii="HG丸ｺﾞｼｯｸM-PRO" w:eastAsia="HG丸ｺﾞｼｯｸM-PRO" w:hint="eastAsia"/>
        </w:rPr>
        <w:t>情報</w:t>
      </w:r>
      <w:r w:rsidR="00F93A9E" w:rsidRPr="00C124DE">
        <w:rPr>
          <w:rFonts w:ascii="HG丸ｺﾞｼｯｸM-PRO" w:eastAsia="HG丸ｺﾞｼｯｸM-PRO" w:hint="eastAsia"/>
        </w:rPr>
        <w:t>の授業で困っていること（単元内容、設備環境等）があれば、お書きください。</w:t>
      </w:r>
    </w:p>
    <w:p w14:paraId="657B0258" w14:textId="77777777" w:rsidR="00F93A9E" w:rsidRPr="00C124DE" w:rsidRDefault="00F93A9E" w:rsidP="00F93A9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AEB44B7" w14:textId="77777777" w:rsidR="00F93A9E" w:rsidRPr="00C124DE" w:rsidRDefault="00F93A9E" w:rsidP="00F93A9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2A26EBEF" w14:textId="77777777" w:rsidR="00B7177E" w:rsidRPr="00C124DE" w:rsidRDefault="00B7177E" w:rsidP="00F93A9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00221BE6" w14:textId="77777777" w:rsidR="00941FFE" w:rsidRPr="00C124DE" w:rsidRDefault="00941FFE" w:rsidP="00DF641A">
      <w:pPr>
        <w:pStyle w:val="a5"/>
        <w:jc w:val="center"/>
        <w:sectPr w:rsidR="00941FFE" w:rsidRPr="00C124DE" w:rsidSect="00DC7895">
          <w:type w:val="continuous"/>
          <w:pgSz w:w="11906" w:h="16838" w:code="9"/>
          <w:pgMar w:top="1134" w:right="1418" w:bottom="851" w:left="1418" w:header="851" w:footer="851" w:gutter="0"/>
          <w:cols w:space="425"/>
          <w:docGrid w:type="lines" w:linePitch="322"/>
        </w:sectPr>
      </w:pPr>
    </w:p>
    <w:p w14:paraId="5D447B26" w14:textId="39DA4E1E" w:rsidR="00DF641A" w:rsidRPr="00B6180A" w:rsidRDefault="00DF641A" w:rsidP="0052701E">
      <w:pPr>
        <w:autoSpaceDE w:val="0"/>
        <w:autoSpaceDN w:val="0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sectPr w:rsidR="00DF641A" w:rsidRPr="00B6180A" w:rsidSect="00DA316A">
      <w:type w:val="continuous"/>
      <w:pgSz w:w="11906" w:h="16838" w:code="9"/>
      <w:pgMar w:top="1440" w:right="1077" w:bottom="1440" w:left="1077" w:header="851" w:footer="851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A4A0" w14:textId="77777777" w:rsidR="004E12CE" w:rsidRDefault="004E12CE">
      <w:r>
        <w:separator/>
      </w:r>
    </w:p>
  </w:endnote>
  <w:endnote w:type="continuationSeparator" w:id="0">
    <w:p w14:paraId="28DB0526" w14:textId="77777777" w:rsidR="004E12CE" w:rsidRDefault="004E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962C" w14:textId="77777777" w:rsidR="004E12CE" w:rsidRDefault="004E12CE">
      <w:r>
        <w:separator/>
      </w:r>
    </w:p>
  </w:footnote>
  <w:footnote w:type="continuationSeparator" w:id="0">
    <w:p w14:paraId="1FE4698D" w14:textId="77777777" w:rsidR="004E12CE" w:rsidRDefault="004E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5CA"/>
    <w:multiLevelType w:val="hybridMultilevel"/>
    <w:tmpl w:val="ADF659A4"/>
    <w:lvl w:ilvl="0" w:tplc="553074E2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F7924"/>
    <w:multiLevelType w:val="hybridMultilevel"/>
    <w:tmpl w:val="B7BE7B2C"/>
    <w:lvl w:ilvl="0" w:tplc="C08C3A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26B24"/>
    <w:multiLevelType w:val="hybridMultilevel"/>
    <w:tmpl w:val="ACF4B6DA"/>
    <w:lvl w:ilvl="0" w:tplc="45509FB4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26E04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112B48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694793"/>
    <w:multiLevelType w:val="hybridMultilevel"/>
    <w:tmpl w:val="8D80E058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3D549D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98291B"/>
    <w:multiLevelType w:val="hybridMultilevel"/>
    <w:tmpl w:val="08783C0C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4C50F4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691A12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58"/>
    <w:rsid w:val="0004420E"/>
    <w:rsid w:val="00066CD8"/>
    <w:rsid w:val="00070566"/>
    <w:rsid w:val="000726D7"/>
    <w:rsid w:val="00082FF7"/>
    <w:rsid w:val="000A28F9"/>
    <w:rsid w:val="000F79B4"/>
    <w:rsid w:val="0012202A"/>
    <w:rsid w:val="00137BFF"/>
    <w:rsid w:val="0014359A"/>
    <w:rsid w:val="0015634F"/>
    <w:rsid w:val="00165EEA"/>
    <w:rsid w:val="001B0248"/>
    <w:rsid w:val="001C3A7A"/>
    <w:rsid w:val="001C56DC"/>
    <w:rsid w:val="001D320F"/>
    <w:rsid w:val="001D537D"/>
    <w:rsid w:val="00204588"/>
    <w:rsid w:val="00207460"/>
    <w:rsid w:val="00221CAD"/>
    <w:rsid w:val="0022294A"/>
    <w:rsid w:val="0022669C"/>
    <w:rsid w:val="002428BA"/>
    <w:rsid w:val="002534AD"/>
    <w:rsid w:val="002603BB"/>
    <w:rsid w:val="002C10E8"/>
    <w:rsid w:val="002C181A"/>
    <w:rsid w:val="002F5877"/>
    <w:rsid w:val="00325D5E"/>
    <w:rsid w:val="00363D79"/>
    <w:rsid w:val="0037042F"/>
    <w:rsid w:val="00381172"/>
    <w:rsid w:val="003E0636"/>
    <w:rsid w:val="003F1E40"/>
    <w:rsid w:val="00403171"/>
    <w:rsid w:val="0041693C"/>
    <w:rsid w:val="00442403"/>
    <w:rsid w:val="00482519"/>
    <w:rsid w:val="004B18AD"/>
    <w:rsid w:val="004B517D"/>
    <w:rsid w:val="004D6AF1"/>
    <w:rsid w:val="004E12CE"/>
    <w:rsid w:val="004F325B"/>
    <w:rsid w:val="00523EBC"/>
    <w:rsid w:val="0052701E"/>
    <w:rsid w:val="005334A4"/>
    <w:rsid w:val="0054069B"/>
    <w:rsid w:val="00544FAD"/>
    <w:rsid w:val="00563FCE"/>
    <w:rsid w:val="00565EDD"/>
    <w:rsid w:val="00577541"/>
    <w:rsid w:val="005D267B"/>
    <w:rsid w:val="005F17A9"/>
    <w:rsid w:val="0060397D"/>
    <w:rsid w:val="00604A46"/>
    <w:rsid w:val="006122FF"/>
    <w:rsid w:val="00616AE1"/>
    <w:rsid w:val="00641EED"/>
    <w:rsid w:val="00645297"/>
    <w:rsid w:val="0065031C"/>
    <w:rsid w:val="00671AB6"/>
    <w:rsid w:val="00672542"/>
    <w:rsid w:val="00680F36"/>
    <w:rsid w:val="00682FC2"/>
    <w:rsid w:val="0069054A"/>
    <w:rsid w:val="006D2C1F"/>
    <w:rsid w:val="006D6224"/>
    <w:rsid w:val="006E14AB"/>
    <w:rsid w:val="006E5137"/>
    <w:rsid w:val="00720656"/>
    <w:rsid w:val="007233EE"/>
    <w:rsid w:val="0076220C"/>
    <w:rsid w:val="0077396E"/>
    <w:rsid w:val="0078616F"/>
    <w:rsid w:val="0079280F"/>
    <w:rsid w:val="007B0CAB"/>
    <w:rsid w:val="007D0F04"/>
    <w:rsid w:val="007D24C8"/>
    <w:rsid w:val="007F6B5D"/>
    <w:rsid w:val="00823CA6"/>
    <w:rsid w:val="00832A4A"/>
    <w:rsid w:val="0083706A"/>
    <w:rsid w:val="00841BEC"/>
    <w:rsid w:val="00841C0C"/>
    <w:rsid w:val="00860745"/>
    <w:rsid w:val="00891AE4"/>
    <w:rsid w:val="008A110D"/>
    <w:rsid w:val="008A4EA5"/>
    <w:rsid w:val="008B4CED"/>
    <w:rsid w:val="008C09E4"/>
    <w:rsid w:val="00933704"/>
    <w:rsid w:val="00937E81"/>
    <w:rsid w:val="00941FFE"/>
    <w:rsid w:val="00966E58"/>
    <w:rsid w:val="00987975"/>
    <w:rsid w:val="0099436B"/>
    <w:rsid w:val="009A62CB"/>
    <w:rsid w:val="009C0897"/>
    <w:rsid w:val="009C601F"/>
    <w:rsid w:val="009D722E"/>
    <w:rsid w:val="009E6005"/>
    <w:rsid w:val="009F2F2A"/>
    <w:rsid w:val="009F4BF6"/>
    <w:rsid w:val="00A0635C"/>
    <w:rsid w:val="00A20194"/>
    <w:rsid w:val="00A31C96"/>
    <w:rsid w:val="00A5251D"/>
    <w:rsid w:val="00A526F7"/>
    <w:rsid w:val="00A7536F"/>
    <w:rsid w:val="00AA29D8"/>
    <w:rsid w:val="00AB2A8E"/>
    <w:rsid w:val="00AD0D04"/>
    <w:rsid w:val="00AD72F7"/>
    <w:rsid w:val="00AF292D"/>
    <w:rsid w:val="00B1154E"/>
    <w:rsid w:val="00B34E2A"/>
    <w:rsid w:val="00B6180A"/>
    <w:rsid w:val="00B700CB"/>
    <w:rsid w:val="00B7177E"/>
    <w:rsid w:val="00B91AF9"/>
    <w:rsid w:val="00BA40EB"/>
    <w:rsid w:val="00BB4356"/>
    <w:rsid w:val="00BB4CFA"/>
    <w:rsid w:val="00BD6F80"/>
    <w:rsid w:val="00BE186D"/>
    <w:rsid w:val="00BE1BCD"/>
    <w:rsid w:val="00BE7CF0"/>
    <w:rsid w:val="00BF2F4D"/>
    <w:rsid w:val="00C124DE"/>
    <w:rsid w:val="00C22DD6"/>
    <w:rsid w:val="00C32341"/>
    <w:rsid w:val="00C56DE7"/>
    <w:rsid w:val="00C822FF"/>
    <w:rsid w:val="00CA093E"/>
    <w:rsid w:val="00CA234C"/>
    <w:rsid w:val="00CE76FB"/>
    <w:rsid w:val="00D104EA"/>
    <w:rsid w:val="00D20813"/>
    <w:rsid w:val="00D42772"/>
    <w:rsid w:val="00D62843"/>
    <w:rsid w:val="00D76405"/>
    <w:rsid w:val="00D864A5"/>
    <w:rsid w:val="00DA316A"/>
    <w:rsid w:val="00DC7895"/>
    <w:rsid w:val="00DF641A"/>
    <w:rsid w:val="00DF6A38"/>
    <w:rsid w:val="00DF78E1"/>
    <w:rsid w:val="00E40840"/>
    <w:rsid w:val="00E43796"/>
    <w:rsid w:val="00E56BD2"/>
    <w:rsid w:val="00E65352"/>
    <w:rsid w:val="00E65ACE"/>
    <w:rsid w:val="00E65E8F"/>
    <w:rsid w:val="00E70DB2"/>
    <w:rsid w:val="00E84AE1"/>
    <w:rsid w:val="00E861FF"/>
    <w:rsid w:val="00EA2F7E"/>
    <w:rsid w:val="00EC57E5"/>
    <w:rsid w:val="00ED4ADA"/>
    <w:rsid w:val="00F00AE5"/>
    <w:rsid w:val="00F01FC2"/>
    <w:rsid w:val="00F10F09"/>
    <w:rsid w:val="00F12674"/>
    <w:rsid w:val="00F17D80"/>
    <w:rsid w:val="00F2211C"/>
    <w:rsid w:val="00F4441D"/>
    <w:rsid w:val="00F639FC"/>
    <w:rsid w:val="00F71057"/>
    <w:rsid w:val="00F71248"/>
    <w:rsid w:val="00F71D18"/>
    <w:rsid w:val="00F879D3"/>
    <w:rsid w:val="00F906B8"/>
    <w:rsid w:val="00F907D5"/>
    <w:rsid w:val="00F93A9E"/>
    <w:rsid w:val="00FA5669"/>
    <w:rsid w:val="00FE0CF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93B6"/>
  <w15:docId w15:val="{09888CAB-FE64-492E-A9EA-6B1032EF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6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66E58"/>
    <w:pPr>
      <w:jc w:val="center"/>
    </w:pPr>
  </w:style>
  <w:style w:type="character" w:customStyle="1" w:styleId="a4">
    <w:name w:val="記 (文字)"/>
    <w:basedOn w:val="a0"/>
    <w:link w:val="a3"/>
    <w:rsid w:val="00966E5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F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7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F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7A9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2211C"/>
  </w:style>
  <w:style w:type="character" w:customStyle="1" w:styleId="aa">
    <w:name w:val="日付 (文字)"/>
    <w:basedOn w:val="a0"/>
    <w:link w:val="a9"/>
    <w:uiPriority w:val="99"/>
    <w:semiHidden/>
    <w:rsid w:val="00F2211C"/>
    <w:rPr>
      <w:kern w:val="2"/>
      <w:sz w:val="21"/>
      <w:szCs w:val="24"/>
    </w:rPr>
  </w:style>
  <w:style w:type="table" w:styleId="ab">
    <w:name w:val="Table Grid"/>
    <w:basedOn w:val="a1"/>
    <w:rsid w:val="00363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D32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1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1C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7F63-1CB4-45F4-94FF-264DC57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敬介</dc:creator>
  <cp:lastModifiedBy>ashinohara</cp:lastModifiedBy>
  <cp:revision>2</cp:revision>
  <cp:lastPrinted>2016-10-06T04:28:00Z</cp:lastPrinted>
  <dcterms:created xsi:type="dcterms:W3CDTF">2016-10-18T02:38:00Z</dcterms:created>
  <dcterms:modified xsi:type="dcterms:W3CDTF">2016-10-18T02:38:00Z</dcterms:modified>
</cp:coreProperties>
</file>